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34" w:rsidRDefault="00CB07E4"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45" name="Picture 4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46" name="Picture 4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47" name="Picture 4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48" name="Picture 4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49" name="Picture 4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0" name="Picture 5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1" name="Picture 5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2" name="Picture 5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3" name="Picture 5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4" name="Picture 5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5" name="Picture 5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6" name="Picture 5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7" name="Picture 5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8" name="Picture 5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59" name="Picture 5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0" name="Picture 6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1" name="Picture 6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2" name="Picture 6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3" name="Picture 6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4" name="Picture 6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5" name="Picture 6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6" name="Picture 6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7" name="Picture 6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8" name="Picture 6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69" name="Picture 6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0" name="Picture 7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1" name="Picture 7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2" name="Picture 7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 wp14:anchorId="381C9776" wp14:editId="3BEB6342">
            <wp:extent cx="1115275" cy="625642"/>
            <wp:effectExtent l="0" t="0" r="0" b="0"/>
            <wp:docPr id="73" name="Picture 7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4" name="Picture 7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5" name="Picture 7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6" name="Picture 7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7" name="Picture 7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8" name="Picture 7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79" name="Picture 7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0" name="Picture 8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1" name="Picture 8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2" name="Picture 8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3" name="Picture 8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4" name="Picture 8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5" name="Picture 8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6" name="Picture 8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7" name="Picture 8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8" name="Picture 8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89" name="Picture 8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0" name="Picture 9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1" name="Picture 9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2" name="Picture 9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3" name="Picture 9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4" name="Picture 9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5" name="Picture 9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6" name="Picture 9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7" name="Picture 9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8" name="Picture 9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99" name="Picture 9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0" name="Picture 10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 wp14:anchorId="381C9776" wp14:editId="3BEB6342">
            <wp:extent cx="1115275" cy="625642"/>
            <wp:effectExtent l="0" t="0" r="0" b="0"/>
            <wp:docPr id="101" name="Picture 10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2" name="Picture 10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3" name="Picture 10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4" name="Picture 10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5" name="Picture 10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6" name="Picture 10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7" name="Picture 10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8" name="Picture 10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09" name="Picture 10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0" name="Picture 11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1" name="Picture 11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2" name="Picture 11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3" name="Picture 11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4" name="Picture 11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5" name="Picture 11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6" name="Picture 11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7" name="Picture 11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8" name="Picture 11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19" name="Picture 11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0" name="Picture 12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1" name="Picture 12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2" name="Picture 12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3" name="Picture 12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4" name="Picture 12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5" name="Picture 12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6" name="Picture 12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7" name="Picture 12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28" name="Picture 12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lastRenderedPageBreak/>
        <w:drawing>
          <wp:inline distT="0" distB="0" distL="0" distR="0" wp14:anchorId="381C9776" wp14:editId="3BEB6342">
            <wp:extent cx="1115275" cy="625642"/>
            <wp:effectExtent l="0" t="0" r="0" b="0"/>
            <wp:docPr id="129" name="Picture 12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0" name="Picture 13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1" name="Picture 13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2" name="Picture 13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3" name="Picture 13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4" name="Picture 13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5" name="Picture 13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6" name="Picture 13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7" name="Picture 13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8" name="Picture 13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39" name="Picture 13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0" name="Picture 14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1" name="Picture 14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2" name="Picture 14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3" name="Picture 14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4" name="Picture 14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5" name="Picture 14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6" name="Picture 146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7" name="Picture 14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8" name="Picture 148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49" name="Picture 149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50" name="Picture 150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51" name="Picture 151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52" name="Picture 152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53" name="Picture 153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54" name="Picture 154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PH"/>
        </w:rPr>
        <w:drawing>
          <wp:inline distT="0" distB="0" distL="0" distR="0" wp14:anchorId="381C9776" wp14:editId="3BEB6342">
            <wp:extent cx="1115275" cy="625642"/>
            <wp:effectExtent l="0" t="0" r="0" b="0"/>
            <wp:docPr id="155" name="Picture 155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PH"/>
        </w:rPr>
        <w:drawing>
          <wp:inline distT="0" distB="0" distL="0" distR="0" wp14:anchorId="677F4935" wp14:editId="19286021">
            <wp:extent cx="1115275" cy="625642"/>
            <wp:effectExtent l="0" t="0" r="0" b="0"/>
            <wp:docPr id="7" name="Picture 7" descr="C:\Users\Francisc\AppData\Local\Microsoft\Windows\INetCache\Content.Word\Myri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cisc\AppData\Local\Microsoft\Windows\INetCache\Content.Word\Myriad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91" cy="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C34" w:rsidSect="00CB07E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E4"/>
    <w:rsid w:val="000C640D"/>
    <w:rsid w:val="00424034"/>
    <w:rsid w:val="004B01A6"/>
    <w:rsid w:val="00CB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34A4"/>
  <w15:chartTrackingRefBased/>
  <w15:docId w15:val="{75427CB2-713B-4664-AAF5-F7544593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8192-1EE7-467D-9AE0-E65579AD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 Jerhone Camillo</dc:creator>
  <cp:keywords/>
  <dc:description/>
  <cp:lastModifiedBy>Francisc Jerhone Camillo</cp:lastModifiedBy>
  <cp:revision>2</cp:revision>
  <cp:lastPrinted>2016-03-05T01:17:00Z</cp:lastPrinted>
  <dcterms:created xsi:type="dcterms:W3CDTF">2016-03-05T01:00:00Z</dcterms:created>
  <dcterms:modified xsi:type="dcterms:W3CDTF">2016-03-05T01:19:00Z</dcterms:modified>
</cp:coreProperties>
</file>